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B095" w14:textId="77777777" w:rsidR="00480154" w:rsidRDefault="00480154" w:rsidP="00DA0661">
      <w:pPr>
        <w:pStyle w:val="Rubrik"/>
      </w:pPr>
      <w:bookmarkStart w:id="0" w:name="Start"/>
      <w:bookmarkEnd w:id="0"/>
      <w:r>
        <w:t>Svar på fråga 2020/21:1019 av Boriana Åberg (M)</w:t>
      </w:r>
      <w:r>
        <w:br/>
      </w:r>
      <w:r w:rsidRPr="00480154">
        <w:t>Miljöincitament i tonnageskatten</w:t>
      </w:r>
    </w:p>
    <w:p w14:paraId="02DFB096" w14:textId="24F9023C" w:rsidR="00480154" w:rsidRDefault="00480154" w:rsidP="00480154">
      <w:pPr>
        <w:pStyle w:val="Brdtext"/>
      </w:pPr>
      <w:r>
        <w:t>Boriana Åberg har frågat mig om jag avser att verka för en skyndsam översyn av tonnageskatten där bland annat möjligheten till miljödifferentiering av skatten beaktas</w:t>
      </w:r>
      <w:r w:rsidR="00E014DE">
        <w:t>.</w:t>
      </w:r>
    </w:p>
    <w:p w14:paraId="02DFB097" w14:textId="77777777" w:rsidR="00480154" w:rsidRDefault="00480154" w:rsidP="00480154">
      <w:pPr>
        <w:pStyle w:val="Brdtext"/>
      </w:pPr>
      <w:r>
        <w:t xml:space="preserve">Tonnagebeskattning är ett frivilligt system som får tillämpas från och med 2017. Det </w:t>
      </w:r>
      <w:r w:rsidRPr="00D4003F">
        <w:t xml:space="preserve">innebär att inkomsten från kvalificerad rederiverksamhet beräknas schablonmässigt utifrån fartygens nettodräktighet. Den schablonmässigt beräknade inkomsten beskattas med den gällande skattesatsen. Rederiverksamhet som är kvalificerad är bl.a. transport av gods och passagerare till sjöss med fartyg som har en bruttodräktighet om minst 100, har sin strategiska och ekonomiska ledning i Sverige och huvudsakligen används i internationell fart eller i inrikes fart i ett annat land. För att rederiverksamheten ska anses vara kvalificerad krävs vidare bl.a. att en viss andel av fartygen i företagets flotta är registrerade i </w:t>
      </w:r>
      <w:r>
        <w:t xml:space="preserve">något </w:t>
      </w:r>
      <w:r w:rsidRPr="00D4003F">
        <w:t xml:space="preserve">register inom Europeiska </w:t>
      </w:r>
      <w:r>
        <w:t>ekonomiska samarbetsområdet (EES)</w:t>
      </w:r>
      <w:r w:rsidRPr="00D4003F">
        <w:t>.</w:t>
      </w:r>
    </w:p>
    <w:p w14:paraId="02DFB098" w14:textId="77777777" w:rsidR="00480154" w:rsidRDefault="00480154" w:rsidP="00480154">
      <w:pPr>
        <w:pStyle w:val="Brdtext"/>
      </w:pPr>
      <w:r>
        <w:t>När systemet infördes var det uttalade s</w:t>
      </w:r>
      <w:r w:rsidRPr="00D4003F">
        <w:t xml:space="preserve">yftet att ge svenska rederier i internationell trafik konkurrensvillkor som är likvärdiga med villkoren för rederier i jämförbara länder i Europa. </w:t>
      </w:r>
      <w:r w:rsidRPr="00084BA1">
        <w:t>En stärkt svensk sjöfart utgör ett viktigt verktyg för regeringens ambitioner att öka den svenska exporten till nya tillväxtmarknader</w:t>
      </w:r>
      <w:r>
        <w:t>, att flytta allt fler långväga godstransporter från lastbil till tåg och sjöfart</w:t>
      </w:r>
      <w:r w:rsidRPr="00084BA1">
        <w:t xml:space="preserve"> samt bidra till en minskad klimatpåverkan från transportsektorn.</w:t>
      </w:r>
    </w:p>
    <w:p w14:paraId="02DFB099" w14:textId="77777777" w:rsidR="00480154" w:rsidRDefault="00480154" w:rsidP="00480154">
      <w:pPr>
        <w:pStyle w:val="Brdtext"/>
      </w:pPr>
      <w:r>
        <w:t xml:space="preserve">Som angavs när systemet för tonnagebeskattning infördes är sjöfarten en livsnerv för Sveriges handel med omvärlden, men ytterst också för Sveriges välstånd samt att omkring 90 procent av Sveriges export och import transporteras någon gång under transportkedjan med fartyg. Det kan konstateras att målsättningen med systemet var att Sverige, i ett internationellt perspektiv, ska ha en konkurrenskraftig sjöfartsnäring. </w:t>
      </w:r>
    </w:p>
    <w:p w14:paraId="02DFB09A" w14:textId="77777777" w:rsidR="00480154" w:rsidRDefault="00480154" w:rsidP="00480154">
      <w:pPr>
        <w:pStyle w:val="Brdtext"/>
      </w:pPr>
      <w:r>
        <w:t xml:space="preserve">När systemet infördes (prop. 2015/16:127) uttalade regeringen att vi </w:t>
      </w:r>
      <w:r w:rsidRPr="00222EE6">
        <w:t xml:space="preserve">har för avsikt att följa upp och utvärdera effekterna </w:t>
      </w:r>
      <w:r>
        <w:t>av lagstiftningen. En sådan utvärdering och uppföljning bör dock inte göras förrän systemet har varit i kraft några år.</w:t>
      </w:r>
    </w:p>
    <w:p w14:paraId="02DFB09B" w14:textId="07E77AD6" w:rsidR="00480154" w:rsidRDefault="00480154" w:rsidP="006A12F1">
      <w:pPr>
        <w:pStyle w:val="Brdtext"/>
      </w:pPr>
      <w:r>
        <w:t xml:space="preserve">Stockholm den </w:t>
      </w:r>
      <w:sdt>
        <w:sdtPr>
          <w:id w:val="-1225218591"/>
          <w:placeholder>
            <w:docPart w:val="088B711F06B5499E88E5720A9BD522A8"/>
          </w:placeholder>
          <w:dataBinding w:prefixMappings="xmlns:ns0='http://lp/documentinfo/RK' " w:xpath="/ns0:DocumentInfo[1]/ns0:BaseInfo[1]/ns0:HeaderDate[1]" w:storeItemID="{9EC60651-179E-4CF0-9A06-8007DF5312A3}"/>
          <w:date w:fullDate="2021-01-14T00:00:00Z">
            <w:dateFormat w:val="d MMMM yyyy"/>
            <w:lid w:val="sv-SE"/>
            <w:storeMappedDataAs w:val="dateTime"/>
            <w:calendar w:val="gregorian"/>
          </w:date>
        </w:sdtPr>
        <w:sdtEndPr/>
        <w:sdtContent>
          <w:r w:rsidR="00E014DE">
            <w:t>14 januari 2021</w:t>
          </w:r>
        </w:sdtContent>
      </w:sdt>
    </w:p>
    <w:p w14:paraId="02DFB09C" w14:textId="77777777" w:rsidR="00480154" w:rsidRDefault="00480154" w:rsidP="004E7A8F">
      <w:pPr>
        <w:pStyle w:val="Brdtextutanavstnd"/>
      </w:pPr>
    </w:p>
    <w:p w14:paraId="02DFB09D" w14:textId="77777777" w:rsidR="00480154" w:rsidRDefault="00480154" w:rsidP="004E7A8F">
      <w:pPr>
        <w:pStyle w:val="Brdtextutanavstnd"/>
      </w:pPr>
    </w:p>
    <w:p w14:paraId="02DFB09E" w14:textId="77777777" w:rsidR="00480154" w:rsidRDefault="00480154" w:rsidP="004E7A8F">
      <w:pPr>
        <w:pStyle w:val="Brdtextutanavstnd"/>
      </w:pPr>
    </w:p>
    <w:p w14:paraId="02DFB09F" w14:textId="77777777" w:rsidR="00480154" w:rsidRDefault="00480154" w:rsidP="00422A41">
      <w:pPr>
        <w:pStyle w:val="Brdtext"/>
      </w:pPr>
      <w:r>
        <w:t>Magdalena Andersson</w:t>
      </w:r>
    </w:p>
    <w:p w14:paraId="02DFB0A0" w14:textId="77777777" w:rsidR="00480154" w:rsidRPr="00DB48AB" w:rsidRDefault="00480154" w:rsidP="00DB48AB">
      <w:pPr>
        <w:pStyle w:val="Brdtext"/>
      </w:pPr>
    </w:p>
    <w:sectPr w:rsidR="0048015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9FE3" w14:textId="77777777" w:rsidR="006B647E" w:rsidRDefault="006B647E" w:rsidP="00A87A54">
      <w:pPr>
        <w:spacing w:after="0" w:line="240" w:lineRule="auto"/>
      </w:pPr>
      <w:r>
        <w:separator/>
      </w:r>
    </w:p>
  </w:endnote>
  <w:endnote w:type="continuationSeparator" w:id="0">
    <w:p w14:paraId="237B435A" w14:textId="77777777" w:rsidR="006B647E" w:rsidRDefault="006B647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DFB0A9" w14:textId="77777777" w:rsidTr="006A26EC">
      <w:trPr>
        <w:trHeight w:val="227"/>
        <w:jc w:val="right"/>
      </w:trPr>
      <w:tc>
        <w:tcPr>
          <w:tcW w:w="708" w:type="dxa"/>
          <w:vAlign w:val="bottom"/>
        </w:tcPr>
        <w:p w14:paraId="02DFB0A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2DFB0AB" w14:textId="77777777" w:rsidTr="006A26EC">
      <w:trPr>
        <w:trHeight w:val="850"/>
        <w:jc w:val="right"/>
      </w:trPr>
      <w:tc>
        <w:tcPr>
          <w:tcW w:w="708" w:type="dxa"/>
          <w:vAlign w:val="bottom"/>
        </w:tcPr>
        <w:p w14:paraId="02DFB0AA" w14:textId="77777777" w:rsidR="005606BC" w:rsidRPr="00347E11" w:rsidRDefault="005606BC" w:rsidP="005606BC">
          <w:pPr>
            <w:pStyle w:val="Sidfot"/>
            <w:spacing w:line="276" w:lineRule="auto"/>
            <w:jc w:val="right"/>
          </w:pPr>
        </w:p>
      </w:tc>
    </w:tr>
  </w:tbl>
  <w:p w14:paraId="02DFB0A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DFB0C6" w14:textId="77777777" w:rsidTr="001F4302">
      <w:trPr>
        <w:trHeight w:val="510"/>
      </w:trPr>
      <w:tc>
        <w:tcPr>
          <w:tcW w:w="8525" w:type="dxa"/>
          <w:gridSpan w:val="2"/>
          <w:vAlign w:val="bottom"/>
        </w:tcPr>
        <w:p w14:paraId="02DFB0C5" w14:textId="77777777" w:rsidR="00347E11" w:rsidRPr="00347E11" w:rsidRDefault="00347E11" w:rsidP="00347E11">
          <w:pPr>
            <w:pStyle w:val="Sidfot"/>
            <w:rPr>
              <w:sz w:val="8"/>
            </w:rPr>
          </w:pPr>
        </w:p>
      </w:tc>
    </w:tr>
    <w:tr w:rsidR="00093408" w:rsidRPr="00EE3C0F" w14:paraId="02DFB0C9" w14:textId="77777777" w:rsidTr="00C26068">
      <w:trPr>
        <w:trHeight w:val="227"/>
      </w:trPr>
      <w:tc>
        <w:tcPr>
          <w:tcW w:w="4074" w:type="dxa"/>
        </w:tcPr>
        <w:p w14:paraId="02DFB0C7" w14:textId="77777777" w:rsidR="00347E11" w:rsidRPr="00F53AEA" w:rsidRDefault="00347E11" w:rsidP="00C26068">
          <w:pPr>
            <w:pStyle w:val="Sidfot"/>
            <w:spacing w:line="276" w:lineRule="auto"/>
          </w:pPr>
        </w:p>
      </w:tc>
      <w:tc>
        <w:tcPr>
          <w:tcW w:w="4451" w:type="dxa"/>
        </w:tcPr>
        <w:p w14:paraId="02DFB0C8" w14:textId="77777777" w:rsidR="00093408" w:rsidRPr="00F53AEA" w:rsidRDefault="00093408" w:rsidP="00F53AEA">
          <w:pPr>
            <w:pStyle w:val="Sidfot"/>
            <w:spacing w:line="276" w:lineRule="auto"/>
          </w:pPr>
        </w:p>
      </w:tc>
    </w:tr>
  </w:tbl>
  <w:p w14:paraId="02DFB0C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2A07" w14:textId="77777777" w:rsidR="006B647E" w:rsidRDefault="006B647E" w:rsidP="00A87A54">
      <w:pPr>
        <w:spacing w:after="0" w:line="240" w:lineRule="auto"/>
      </w:pPr>
      <w:r>
        <w:separator/>
      </w:r>
    </w:p>
  </w:footnote>
  <w:footnote w:type="continuationSeparator" w:id="0">
    <w:p w14:paraId="135A203A" w14:textId="77777777" w:rsidR="006B647E" w:rsidRDefault="006B647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0154" w14:paraId="02DFB0B0" w14:textId="77777777" w:rsidTr="00C93EBA">
      <w:trPr>
        <w:trHeight w:val="227"/>
      </w:trPr>
      <w:tc>
        <w:tcPr>
          <w:tcW w:w="5534" w:type="dxa"/>
        </w:tcPr>
        <w:p w14:paraId="02DFB0AD" w14:textId="77777777" w:rsidR="00480154" w:rsidRPr="007D73AB" w:rsidRDefault="00480154">
          <w:pPr>
            <w:pStyle w:val="Sidhuvud"/>
          </w:pPr>
        </w:p>
      </w:tc>
      <w:tc>
        <w:tcPr>
          <w:tcW w:w="3170" w:type="dxa"/>
          <w:vAlign w:val="bottom"/>
        </w:tcPr>
        <w:p w14:paraId="02DFB0AE" w14:textId="77777777" w:rsidR="00480154" w:rsidRPr="007D73AB" w:rsidRDefault="00480154" w:rsidP="00340DE0">
          <w:pPr>
            <w:pStyle w:val="Sidhuvud"/>
          </w:pPr>
        </w:p>
      </w:tc>
      <w:tc>
        <w:tcPr>
          <w:tcW w:w="1134" w:type="dxa"/>
        </w:tcPr>
        <w:p w14:paraId="02DFB0AF" w14:textId="77777777" w:rsidR="00480154" w:rsidRDefault="00480154" w:rsidP="005A703A">
          <w:pPr>
            <w:pStyle w:val="Sidhuvud"/>
          </w:pPr>
        </w:p>
      </w:tc>
    </w:tr>
    <w:tr w:rsidR="00480154" w14:paraId="02DFB0BB" w14:textId="77777777" w:rsidTr="00C93EBA">
      <w:trPr>
        <w:trHeight w:val="1928"/>
      </w:trPr>
      <w:tc>
        <w:tcPr>
          <w:tcW w:w="5534" w:type="dxa"/>
        </w:tcPr>
        <w:p w14:paraId="02DFB0B1" w14:textId="77777777" w:rsidR="00480154" w:rsidRPr="00340DE0" w:rsidRDefault="00480154" w:rsidP="00340DE0">
          <w:pPr>
            <w:pStyle w:val="Sidhuvud"/>
          </w:pPr>
          <w:r>
            <w:rPr>
              <w:noProof/>
            </w:rPr>
            <w:drawing>
              <wp:inline distT="0" distB="0" distL="0" distR="0" wp14:anchorId="02DFB0CB" wp14:editId="02DFB0C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DFB0B2" w14:textId="77777777" w:rsidR="00480154" w:rsidRPr="00710A6C" w:rsidRDefault="00480154" w:rsidP="00EE3C0F">
          <w:pPr>
            <w:pStyle w:val="Sidhuvud"/>
            <w:rPr>
              <w:b/>
            </w:rPr>
          </w:pPr>
        </w:p>
        <w:p w14:paraId="02DFB0B3" w14:textId="77777777" w:rsidR="00480154" w:rsidRDefault="00480154" w:rsidP="00EE3C0F">
          <w:pPr>
            <w:pStyle w:val="Sidhuvud"/>
          </w:pPr>
        </w:p>
        <w:p w14:paraId="02DFB0B4" w14:textId="77777777" w:rsidR="00480154" w:rsidRDefault="00480154" w:rsidP="00EE3C0F">
          <w:pPr>
            <w:pStyle w:val="Sidhuvud"/>
          </w:pPr>
        </w:p>
        <w:p w14:paraId="02DFB0B5" w14:textId="77777777" w:rsidR="00480154" w:rsidRDefault="00480154" w:rsidP="00EE3C0F">
          <w:pPr>
            <w:pStyle w:val="Sidhuvud"/>
          </w:pPr>
        </w:p>
        <w:sdt>
          <w:sdtPr>
            <w:alias w:val="Dnr"/>
            <w:tag w:val="ccRKShow_Dnr"/>
            <w:id w:val="-829283628"/>
            <w:placeholder>
              <w:docPart w:val="D231B348F63641DF814010AFD139DC88"/>
            </w:placeholder>
            <w:dataBinding w:prefixMappings="xmlns:ns0='http://lp/documentinfo/RK' " w:xpath="/ns0:DocumentInfo[1]/ns0:BaseInfo[1]/ns0:Dnr[1]" w:storeItemID="{9EC60651-179E-4CF0-9A06-8007DF5312A3}"/>
            <w:text/>
          </w:sdtPr>
          <w:sdtEndPr/>
          <w:sdtContent>
            <w:p w14:paraId="02DFB0B6" w14:textId="22B37467" w:rsidR="00480154" w:rsidRDefault="00671DFD" w:rsidP="00EE3C0F">
              <w:pPr>
                <w:pStyle w:val="Sidhuvud"/>
              </w:pPr>
              <w:r>
                <w:t>Fi2020/05056</w:t>
              </w:r>
            </w:p>
          </w:sdtContent>
        </w:sdt>
        <w:sdt>
          <w:sdtPr>
            <w:alias w:val="DocNumber"/>
            <w:tag w:val="DocNumber"/>
            <w:id w:val="1726028884"/>
            <w:placeholder>
              <w:docPart w:val="67D510DA32454E53A238B3B45EDDB239"/>
            </w:placeholder>
            <w:showingPlcHdr/>
            <w:dataBinding w:prefixMappings="xmlns:ns0='http://lp/documentinfo/RK' " w:xpath="/ns0:DocumentInfo[1]/ns0:BaseInfo[1]/ns0:DocNumber[1]" w:storeItemID="{9EC60651-179E-4CF0-9A06-8007DF5312A3}"/>
            <w:text/>
          </w:sdtPr>
          <w:sdtEndPr/>
          <w:sdtContent>
            <w:p w14:paraId="02DFB0B7" w14:textId="77777777" w:rsidR="00480154" w:rsidRDefault="00480154" w:rsidP="00EE3C0F">
              <w:pPr>
                <w:pStyle w:val="Sidhuvud"/>
              </w:pPr>
              <w:r>
                <w:rPr>
                  <w:rStyle w:val="Platshllartext"/>
                </w:rPr>
                <w:t xml:space="preserve"> </w:t>
              </w:r>
            </w:p>
          </w:sdtContent>
        </w:sdt>
        <w:p w14:paraId="02DFB0B8" w14:textId="77777777" w:rsidR="00480154" w:rsidRDefault="00480154" w:rsidP="00EE3C0F">
          <w:pPr>
            <w:pStyle w:val="Sidhuvud"/>
          </w:pPr>
        </w:p>
      </w:tc>
      <w:tc>
        <w:tcPr>
          <w:tcW w:w="1134" w:type="dxa"/>
        </w:tcPr>
        <w:p w14:paraId="02DFB0B9" w14:textId="77777777" w:rsidR="00480154" w:rsidRDefault="00480154" w:rsidP="0094502D">
          <w:pPr>
            <w:pStyle w:val="Sidhuvud"/>
          </w:pPr>
        </w:p>
        <w:p w14:paraId="02DFB0BA" w14:textId="77777777" w:rsidR="00480154" w:rsidRPr="0094502D" w:rsidRDefault="00480154" w:rsidP="00EC71A6">
          <w:pPr>
            <w:pStyle w:val="Sidhuvud"/>
          </w:pPr>
        </w:p>
      </w:tc>
    </w:tr>
    <w:tr w:rsidR="00480154" w14:paraId="02DFB0C3" w14:textId="77777777" w:rsidTr="00C93EBA">
      <w:trPr>
        <w:trHeight w:val="2268"/>
      </w:trPr>
      <w:sdt>
        <w:sdtPr>
          <w:rPr>
            <w:b/>
          </w:rPr>
          <w:alias w:val="SenderText"/>
          <w:tag w:val="ccRKShow_SenderText"/>
          <w:id w:val="1374046025"/>
          <w:placeholder>
            <w:docPart w:val="01E1314F764143E69587976BFCC0F4CD"/>
          </w:placeholder>
        </w:sdtPr>
        <w:sdtEndPr>
          <w:rPr>
            <w:b w:val="0"/>
          </w:rPr>
        </w:sdtEndPr>
        <w:sdtContent>
          <w:tc>
            <w:tcPr>
              <w:tcW w:w="5534" w:type="dxa"/>
              <w:tcMar>
                <w:right w:w="1134" w:type="dxa"/>
              </w:tcMar>
            </w:tcPr>
            <w:p w14:paraId="5D78CE55" w14:textId="77777777" w:rsidR="00671DFD" w:rsidRPr="00671DFD" w:rsidRDefault="00671DFD" w:rsidP="00340DE0">
              <w:pPr>
                <w:pStyle w:val="Sidhuvud"/>
                <w:rPr>
                  <w:b/>
                </w:rPr>
              </w:pPr>
              <w:r w:rsidRPr="00671DFD">
                <w:rPr>
                  <w:b/>
                </w:rPr>
                <w:t>Finansdepartementet</w:t>
              </w:r>
            </w:p>
            <w:p w14:paraId="02DFB0C0" w14:textId="7E90889B" w:rsidR="00480154" w:rsidRPr="00340DE0" w:rsidRDefault="00671DFD" w:rsidP="00340DE0">
              <w:pPr>
                <w:pStyle w:val="Sidhuvud"/>
              </w:pPr>
              <w:r w:rsidRPr="00671DFD">
                <w:t>Finansministern</w:t>
              </w:r>
            </w:p>
          </w:tc>
        </w:sdtContent>
      </w:sdt>
      <w:sdt>
        <w:sdtPr>
          <w:alias w:val="Recipient"/>
          <w:tag w:val="ccRKShow_Recipient"/>
          <w:id w:val="-28344517"/>
          <w:placeholder>
            <w:docPart w:val="86D892472EF8448E9882EA1A345F3689"/>
          </w:placeholder>
          <w:dataBinding w:prefixMappings="xmlns:ns0='http://lp/documentinfo/RK' " w:xpath="/ns0:DocumentInfo[1]/ns0:BaseInfo[1]/ns0:Recipient[1]" w:storeItemID="{9EC60651-179E-4CF0-9A06-8007DF5312A3}"/>
          <w:text w:multiLine="1"/>
        </w:sdtPr>
        <w:sdtEndPr/>
        <w:sdtContent>
          <w:tc>
            <w:tcPr>
              <w:tcW w:w="3170" w:type="dxa"/>
            </w:tcPr>
            <w:p w14:paraId="02DFB0C1" w14:textId="487D0BE9" w:rsidR="00480154" w:rsidRDefault="00671DFD" w:rsidP="00547B89">
              <w:pPr>
                <w:pStyle w:val="Sidhuvud"/>
              </w:pPr>
              <w:r>
                <w:t>Till riksdagen</w:t>
              </w:r>
            </w:p>
          </w:tc>
        </w:sdtContent>
      </w:sdt>
      <w:tc>
        <w:tcPr>
          <w:tcW w:w="1134" w:type="dxa"/>
        </w:tcPr>
        <w:p w14:paraId="02DFB0C2" w14:textId="77777777" w:rsidR="00480154" w:rsidRDefault="00480154" w:rsidP="003E6020">
          <w:pPr>
            <w:pStyle w:val="Sidhuvud"/>
          </w:pPr>
        </w:p>
      </w:tc>
    </w:tr>
  </w:tbl>
  <w:p w14:paraId="02DFB0C4" w14:textId="634084E3" w:rsidR="008D4508" w:rsidRDefault="008D4508" w:rsidP="00C126D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5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1758"/>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B97"/>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6896"/>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154"/>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20D"/>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2E40"/>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DFD"/>
    <w:rsid w:val="00672F6F"/>
    <w:rsid w:val="00674C2F"/>
    <w:rsid w:val="00674C8B"/>
    <w:rsid w:val="00685C94"/>
    <w:rsid w:val="00691AEE"/>
    <w:rsid w:val="0069523C"/>
    <w:rsid w:val="006962CA"/>
    <w:rsid w:val="00696A95"/>
    <w:rsid w:val="006A09DA"/>
    <w:rsid w:val="006A1835"/>
    <w:rsid w:val="006A2625"/>
    <w:rsid w:val="006B4A30"/>
    <w:rsid w:val="006B647E"/>
    <w:rsid w:val="006B7569"/>
    <w:rsid w:val="006C28EE"/>
    <w:rsid w:val="006C4FF1"/>
    <w:rsid w:val="006D2998"/>
    <w:rsid w:val="006D3188"/>
    <w:rsid w:val="006D5159"/>
    <w:rsid w:val="006D6779"/>
    <w:rsid w:val="006E08FC"/>
    <w:rsid w:val="006E41F5"/>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13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26D0"/>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4BF"/>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0DC"/>
    <w:rsid w:val="00DE73D2"/>
    <w:rsid w:val="00DF5BFB"/>
    <w:rsid w:val="00DF5CD6"/>
    <w:rsid w:val="00E014DE"/>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31B348F63641DF814010AFD139DC88"/>
        <w:category>
          <w:name w:val="Allmänt"/>
          <w:gallery w:val="placeholder"/>
        </w:category>
        <w:types>
          <w:type w:val="bbPlcHdr"/>
        </w:types>
        <w:behaviors>
          <w:behavior w:val="content"/>
        </w:behaviors>
        <w:guid w:val="{03EFD1E3-388D-4FD2-9D67-8C882BF71AE9}"/>
      </w:docPartPr>
      <w:docPartBody>
        <w:p w:rsidR="00244A2A" w:rsidRDefault="00494A62" w:rsidP="00494A62">
          <w:pPr>
            <w:pStyle w:val="D231B348F63641DF814010AFD139DC88"/>
          </w:pPr>
          <w:r>
            <w:rPr>
              <w:rStyle w:val="Platshllartext"/>
            </w:rPr>
            <w:t xml:space="preserve"> </w:t>
          </w:r>
        </w:p>
      </w:docPartBody>
    </w:docPart>
    <w:docPart>
      <w:docPartPr>
        <w:name w:val="67D510DA32454E53A238B3B45EDDB239"/>
        <w:category>
          <w:name w:val="Allmänt"/>
          <w:gallery w:val="placeholder"/>
        </w:category>
        <w:types>
          <w:type w:val="bbPlcHdr"/>
        </w:types>
        <w:behaviors>
          <w:behavior w:val="content"/>
        </w:behaviors>
        <w:guid w:val="{92744298-95CE-4BF6-AD2F-305330D4F2AC}"/>
      </w:docPartPr>
      <w:docPartBody>
        <w:p w:rsidR="00244A2A" w:rsidRDefault="00494A62" w:rsidP="00494A62">
          <w:pPr>
            <w:pStyle w:val="67D510DA32454E53A238B3B45EDDB2391"/>
          </w:pPr>
          <w:r>
            <w:rPr>
              <w:rStyle w:val="Platshllartext"/>
            </w:rPr>
            <w:t xml:space="preserve"> </w:t>
          </w:r>
        </w:p>
      </w:docPartBody>
    </w:docPart>
    <w:docPart>
      <w:docPartPr>
        <w:name w:val="01E1314F764143E69587976BFCC0F4CD"/>
        <w:category>
          <w:name w:val="Allmänt"/>
          <w:gallery w:val="placeholder"/>
        </w:category>
        <w:types>
          <w:type w:val="bbPlcHdr"/>
        </w:types>
        <w:behaviors>
          <w:behavior w:val="content"/>
        </w:behaviors>
        <w:guid w:val="{CA8E98E5-9DE6-47A1-81B8-E4FFA155CD4E}"/>
      </w:docPartPr>
      <w:docPartBody>
        <w:p w:rsidR="00244A2A" w:rsidRDefault="00494A62" w:rsidP="00494A62">
          <w:pPr>
            <w:pStyle w:val="01E1314F764143E69587976BFCC0F4CD1"/>
          </w:pPr>
          <w:r>
            <w:rPr>
              <w:rStyle w:val="Platshllartext"/>
            </w:rPr>
            <w:t xml:space="preserve"> </w:t>
          </w:r>
        </w:p>
      </w:docPartBody>
    </w:docPart>
    <w:docPart>
      <w:docPartPr>
        <w:name w:val="86D892472EF8448E9882EA1A345F3689"/>
        <w:category>
          <w:name w:val="Allmänt"/>
          <w:gallery w:val="placeholder"/>
        </w:category>
        <w:types>
          <w:type w:val="bbPlcHdr"/>
        </w:types>
        <w:behaviors>
          <w:behavior w:val="content"/>
        </w:behaviors>
        <w:guid w:val="{7B82482E-D8AC-42C2-B511-23193160F131}"/>
      </w:docPartPr>
      <w:docPartBody>
        <w:p w:rsidR="00244A2A" w:rsidRDefault="00494A62" w:rsidP="00494A62">
          <w:pPr>
            <w:pStyle w:val="86D892472EF8448E9882EA1A345F3689"/>
          </w:pPr>
          <w:r>
            <w:rPr>
              <w:rStyle w:val="Platshllartext"/>
            </w:rPr>
            <w:t xml:space="preserve"> </w:t>
          </w:r>
        </w:p>
      </w:docPartBody>
    </w:docPart>
    <w:docPart>
      <w:docPartPr>
        <w:name w:val="088B711F06B5499E88E5720A9BD522A8"/>
        <w:category>
          <w:name w:val="Allmänt"/>
          <w:gallery w:val="placeholder"/>
        </w:category>
        <w:types>
          <w:type w:val="bbPlcHdr"/>
        </w:types>
        <w:behaviors>
          <w:behavior w:val="content"/>
        </w:behaviors>
        <w:guid w:val="{AF62F8F4-1C1A-40C7-BB9A-E9BA4540DF60}"/>
      </w:docPartPr>
      <w:docPartBody>
        <w:p w:rsidR="00244A2A" w:rsidRDefault="00494A62" w:rsidP="00494A62">
          <w:pPr>
            <w:pStyle w:val="088B711F06B5499E88E5720A9BD522A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62"/>
    <w:rsid w:val="00244A2A"/>
    <w:rsid w:val="00494A62"/>
    <w:rsid w:val="00D230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A94CB8F710477AB77DD1866BBFE113">
    <w:name w:val="FBA94CB8F710477AB77DD1866BBFE113"/>
    <w:rsid w:val="00494A62"/>
  </w:style>
  <w:style w:type="character" w:styleId="Platshllartext">
    <w:name w:val="Placeholder Text"/>
    <w:basedOn w:val="Standardstycketeckensnitt"/>
    <w:uiPriority w:val="99"/>
    <w:semiHidden/>
    <w:rsid w:val="00494A62"/>
    <w:rPr>
      <w:noProof w:val="0"/>
      <w:color w:val="808080"/>
    </w:rPr>
  </w:style>
  <w:style w:type="paragraph" w:customStyle="1" w:styleId="B9903746531C4EB78D06A492261894B4">
    <w:name w:val="B9903746531C4EB78D06A492261894B4"/>
    <w:rsid w:val="00494A62"/>
  </w:style>
  <w:style w:type="paragraph" w:customStyle="1" w:styleId="F025867B25434B64A6C794DDDCCAF092">
    <w:name w:val="F025867B25434B64A6C794DDDCCAF092"/>
    <w:rsid w:val="00494A62"/>
  </w:style>
  <w:style w:type="paragraph" w:customStyle="1" w:styleId="EC258559A08340B68C45AB38D610CC7C">
    <w:name w:val="EC258559A08340B68C45AB38D610CC7C"/>
    <w:rsid w:val="00494A62"/>
  </w:style>
  <w:style w:type="paragraph" w:customStyle="1" w:styleId="D231B348F63641DF814010AFD139DC88">
    <w:name w:val="D231B348F63641DF814010AFD139DC88"/>
    <w:rsid w:val="00494A62"/>
  </w:style>
  <w:style w:type="paragraph" w:customStyle="1" w:styleId="67D510DA32454E53A238B3B45EDDB239">
    <w:name w:val="67D510DA32454E53A238B3B45EDDB239"/>
    <w:rsid w:val="00494A62"/>
  </w:style>
  <w:style w:type="paragraph" w:customStyle="1" w:styleId="ED4419A1179F4C65B576CF1EDDF27557">
    <w:name w:val="ED4419A1179F4C65B576CF1EDDF27557"/>
    <w:rsid w:val="00494A62"/>
  </w:style>
  <w:style w:type="paragraph" w:customStyle="1" w:styleId="DD1DC4D27E39407BBD89FC9ED68813DE">
    <w:name w:val="DD1DC4D27E39407BBD89FC9ED68813DE"/>
    <w:rsid w:val="00494A62"/>
  </w:style>
  <w:style w:type="paragraph" w:customStyle="1" w:styleId="9C2F3DF5A06145E8B97DDFFB0C190E57">
    <w:name w:val="9C2F3DF5A06145E8B97DDFFB0C190E57"/>
    <w:rsid w:val="00494A62"/>
  </w:style>
  <w:style w:type="paragraph" w:customStyle="1" w:styleId="01E1314F764143E69587976BFCC0F4CD">
    <w:name w:val="01E1314F764143E69587976BFCC0F4CD"/>
    <w:rsid w:val="00494A62"/>
  </w:style>
  <w:style w:type="paragraph" w:customStyle="1" w:styleId="86D892472EF8448E9882EA1A345F3689">
    <w:name w:val="86D892472EF8448E9882EA1A345F3689"/>
    <w:rsid w:val="00494A62"/>
  </w:style>
  <w:style w:type="paragraph" w:customStyle="1" w:styleId="67D510DA32454E53A238B3B45EDDB2391">
    <w:name w:val="67D510DA32454E53A238B3B45EDDB2391"/>
    <w:rsid w:val="00494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E1314F764143E69587976BFCC0F4CD1">
    <w:name w:val="01E1314F764143E69587976BFCC0F4CD1"/>
    <w:rsid w:val="00494A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CE47E04638413B82DCD25937D0610A">
    <w:name w:val="3DCE47E04638413B82DCD25937D0610A"/>
    <w:rsid w:val="00494A62"/>
  </w:style>
  <w:style w:type="paragraph" w:customStyle="1" w:styleId="1D7C9703EF3640E29D423676508C1975">
    <w:name w:val="1D7C9703EF3640E29D423676508C1975"/>
    <w:rsid w:val="00494A62"/>
  </w:style>
  <w:style w:type="paragraph" w:customStyle="1" w:styleId="BF43E94261E14095924720B585058C94">
    <w:name w:val="BF43E94261E14095924720B585058C94"/>
    <w:rsid w:val="00494A62"/>
  </w:style>
  <w:style w:type="paragraph" w:customStyle="1" w:styleId="23DF371337DC4994BC76D33CE0C7CBF7">
    <w:name w:val="23DF371337DC4994BC76D33CE0C7CBF7"/>
    <w:rsid w:val="00494A62"/>
  </w:style>
  <w:style w:type="paragraph" w:customStyle="1" w:styleId="6BA7A82074F744A6BBD8921723C18136">
    <w:name w:val="6BA7A82074F744A6BBD8921723C18136"/>
    <w:rsid w:val="00494A62"/>
  </w:style>
  <w:style w:type="paragraph" w:customStyle="1" w:styleId="088B711F06B5499E88E5720A9BD522A8">
    <w:name w:val="088B711F06B5499E88E5720A9BD522A8"/>
    <w:rsid w:val="00494A62"/>
  </w:style>
  <w:style w:type="paragraph" w:customStyle="1" w:styleId="7740AA996D7A43608A9101693E213499">
    <w:name w:val="7740AA996D7A43608A9101693E213499"/>
    <w:rsid w:val="0049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7d05a84-a6f9-4b4f-a351-3ed8abb42b2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k46d94c0acf84ab9a79866a9d8b1905f xmlns="cc625d36-bb37-4650-91b9-0c96159295ba">
      <Terms xmlns="http://schemas.microsoft.com/office/infopath/2007/PartnerControls"/>
    </k46d94c0acf84ab9a79866a9d8b1905f>
    <_dlc_DocId xmlns="84a146bb-e433-4be7-93e4-049a36845c6a">P2XF6VT2D3NN-1568736191-5361</_dlc_DocId>
    <TaxCatchAll xmlns="cc625d36-bb37-4650-91b9-0c96159295ba"/>
    <_dlc_DocIdUrl xmlns="84a146bb-e433-4be7-93e4-049a36845c6a">
      <Url>https://dhs.sp.regeringskansliet.se/yta/fi-ska/_layouts/15/DocIdRedir.aspx?ID=P2XF6VT2D3NN-1568736191-5361</Url>
      <Description>P2XF6VT2D3NN-1568736191-5361</Description>
    </_dlc_DocIdUrl>
    <DirtyMigration xmlns="4e9c2f0c-7bf8-49af-8356-cbf363fc78a7">false</DirtyMigration>
    <RKNyckelord xmlns="18f3d968-6251-40b0-9f11-012b293496c2" xsi:nil="true"/>
    <edbe0b5c82304c8e847ab7b8c02a77c3 xmlns="cc625d36-bb37-4650-91b9-0c96159295ba">
      <Terms xmlns="http://schemas.microsoft.com/office/infopath/2007/PartnerControls"/>
    </edbe0b5c82304c8e847ab7b8c02a77c3>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056</Dnr>
    <ParagrafNr/>
    <DocumentTitle/>
    <VisitingAddress/>
    <Extra1/>
    <Extra2/>
    <Extra3>Boriana Å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14T00:00:00</HeaderDate>
    <Office/>
    <Dnr>Fi2020/05056</Dnr>
    <ParagrafNr/>
    <DocumentTitle/>
    <VisitingAddress/>
    <Extra1/>
    <Extra2/>
    <Extra3>Boriana Å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A9F4-AB6A-4EFE-AEA2-858389EFC424}"/>
</file>

<file path=customXml/itemProps2.xml><?xml version="1.0" encoding="utf-8"?>
<ds:datastoreItem xmlns:ds="http://schemas.openxmlformats.org/officeDocument/2006/customXml" ds:itemID="{6414EB41-3B99-4542-896D-DE9F81B14644}"/>
</file>

<file path=customXml/itemProps3.xml><?xml version="1.0" encoding="utf-8"?>
<ds:datastoreItem xmlns:ds="http://schemas.openxmlformats.org/officeDocument/2006/customXml" ds:itemID="{BD4F04F1-68A4-4B4B-8AD5-8DD670CB23BA}"/>
</file>

<file path=customXml/itemProps4.xml><?xml version="1.0" encoding="utf-8"?>
<ds:datastoreItem xmlns:ds="http://schemas.openxmlformats.org/officeDocument/2006/customXml" ds:itemID="{17F9AA35-C85F-44A5-B343-687BC1E92D84}">
  <ds:schemaRefs>
    <ds:schemaRef ds:uri="Microsoft.SharePoint.Taxonomy.ContentTypeSync"/>
  </ds:schemaRefs>
</ds:datastoreItem>
</file>

<file path=customXml/itemProps5.xml><?xml version="1.0" encoding="utf-8"?>
<ds:datastoreItem xmlns:ds="http://schemas.openxmlformats.org/officeDocument/2006/customXml" ds:itemID="{6414EB41-3B99-4542-896D-DE9F81B14644}">
  <ds:schemaRefs>
    <ds:schemaRef ds:uri="http://schemas.microsoft.com/office/2006/metadata/properties"/>
    <ds:schemaRef ds:uri="http://schemas.microsoft.com/office/infopath/2007/PartnerControls"/>
    <ds:schemaRef ds:uri="4e9c2f0c-7bf8-49af-8356-cbf363fc78a7"/>
    <ds:schemaRef ds:uri="cc625d36-bb37-4650-91b9-0c96159295ba"/>
    <ds:schemaRef ds:uri="84a146bb-e433-4be7-93e4-049a36845c6a"/>
    <ds:schemaRef ds:uri="18f3d968-6251-40b0-9f11-012b293496c2"/>
  </ds:schemaRefs>
</ds:datastoreItem>
</file>

<file path=customXml/itemProps6.xml><?xml version="1.0" encoding="utf-8"?>
<ds:datastoreItem xmlns:ds="http://schemas.openxmlformats.org/officeDocument/2006/customXml" ds:itemID="{9EC60651-179E-4CF0-9A06-8007DF5312A3}">
  <ds:schemaRefs>
    <ds:schemaRef ds:uri="http://lp/documentinfo/RK"/>
  </ds:schemaRefs>
</ds:datastoreItem>
</file>

<file path=customXml/itemProps7.xml><?xml version="1.0" encoding="utf-8"?>
<ds:datastoreItem xmlns:ds="http://schemas.openxmlformats.org/officeDocument/2006/customXml" ds:itemID="{9EC60651-179E-4CF0-9A06-8007DF5312A3}"/>
</file>

<file path=customXml/itemProps8.xml><?xml version="1.0" encoding="utf-8"?>
<ds:datastoreItem xmlns:ds="http://schemas.openxmlformats.org/officeDocument/2006/customXml" ds:itemID="{6DCD49FA-4990-4E3F-A5D7-1AD371619640}"/>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86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9 slutlig.docx</dc:title>
  <dc:subject/>
  <dc:creator/>
  <cp:keywords/>
  <dc:description/>
  <cp:lastModifiedBy/>
  <cp:revision>1</cp:revision>
  <dcterms:created xsi:type="dcterms:W3CDTF">2020-12-21T15:36:00Z</dcterms:created>
  <dcterms:modified xsi:type="dcterms:W3CDTF">2020-12-21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13526d03-4d42-43ef-81f3-b6a0453cba00</vt:lpwstr>
  </property>
</Properties>
</file>